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173C07BA" w:rsidR="00562510" w:rsidRDefault="00562510" w:rsidP="00562510">
                            <w:r>
                              <w:t xml:space="preserve">Naam: </w:t>
                            </w:r>
                            <w:r w:rsidR="002A44CC">
                              <w:t>Maurits en Milan</w:t>
                            </w:r>
                          </w:p>
                          <w:p w14:paraId="76F80060" w14:textId="75012310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3336B2C" w14:textId="2B33721C" w:rsidR="00562510" w:rsidRDefault="00562510" w:rsidP="00562510">
                            <w:r>
                              <w:t xml:space="preserve">Datum: </w:t>
                            </w:r>
                            <w:r w:rsidR="002A44CC">
                              <w:t>30</w:t>
                            </w:r>
                            <w:r w:rsidR="004E7656">
                              <w:t>-02-2023</w:t>
                            </w:r>
                          </w:p>
                          <w:p w14:paraId="06A33A0D" w14:textId="15E42FDD" w:rsidR="00562510" w:rsidRDefault="00562510" w:rsidP="00562510">
                            <w:r>
                              <w:t xml:space="preserve">Versie: </w:t>
                            </w:r>
                            <w:r w:rsidR="004E7656">
                              <w:t>2</w:t>
                            </w:r>
                            <w:r w:rsidR="002A44CC"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173C07BA" w:rsidR="00562510" w:rsidRDefault="00562510" w:rsidP="00562510">
                      <w:r>
                        <w:t xml:space="preserve">Naam: </w:t>
                      </w:r>
                      <w:r w:rsidR="002A44CC">
                        <w:t>Maurits en Milan</w:t>
                      </w:r>
                    </w:p>
                    <w:p w14:paraId="76F80060" w14:textId="75012310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3336B2C" w14:textId="2B33721C" w:rsidR="00562510" w:rsidRDefault="00562510" w:rsidP="00562510">
                      <w:r>
                        <w:t xml:space="preserve">Datum: </w:t>
                      </w:r>
                      <w:r w:rsidR="002A44CC">
                        <w:t>30</w:t>
                      </w:r>
                      <w:r w:rsidR="004E7656">
                        <w:t>-02-2023</w:t>
                      </w:r>
                    </w:p>
                    <w:p w14:paraId="06A33A0D" w14:textId="15E42FDD" w:rsidR="00562510" w:rsidRDefault="00562510" w:rsidP="00562510">
                      <w:r>
                        <w:t xml:space="preserve">Versie: </w:t>
                      </w:r>
                      <w:r w:rsidR="004E7656">
                        <w:t>2</w:t>
                      </w:r>
                      <w:r w:rsidR="002A44CC"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2ACF04FD" w:rsidR="00530B11" w:rsidRDefault="008E601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5F154F22" w14:textId="77777777" w:rsidTr="002A44CC">
        <w:tc>
          <w:tcPr>
            <w:tcW w:w="1058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0682B2E2" w14:textId="263E42FB" w:rsidR="00554ECA" w:rsidRPr="00330CDD" w:rsidRDefault="008E6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</w:t>
            </w:r>
          </w:p>
        </w:tc>
      </w:tr>
      <w:tr w:rsidR="00554ECA" w:rsidRPr="0014099F" w14:paraId="2FECCA6A" w14:textId="77777777" w:rsidTr="002A44CC">
        <w:tc>
          <w:tcPr>
            <w:tcW w:w="1058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516C7C8E" w14:textId="41F6D17E" w:rsidR="00554ECA" w:rsidRPr="008E6018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r w:rsidRPr="008E6018">
              <w:rPr>
                <w:rFonts w:ascii="Calibri" w:hAnsi="Calibri"/>
                <w:b/>
                <w:lang w:val="en-US"/>
              </w:rPr>
              <w:t xml:space="preserve">Type </w:t>
            </w:r>
            <w:hyperlink r:id="rId13" w:history="1">
              <w:proofErr w:type="spellStart"/>
              <w:r w:rsidRPr="008E6018">
                <w:rPr>
                  <w:rStyle w:val="Hyperlink"/>
                  <w:rFonts w:ascii="Calibri" w:hAnsi="Calibri"/>
                  <w:b/>
                  <w:lang w:val="en-US"/>
                </w:rPr>
                <w:t>url</w:t>
              </w:r>
              <w:proofErr w:type="spellEnd"/>
            </w:hyperlink>
            <w:r w:rsidR="008E6018" w:rsidRPr="008E6018">
              <w:rPr>
                <w:rFonts w:ascii="Calibri" w:hAnsi="Calibri"/>
                <w:b/>
                <w:lang w:val="en-US"/>
              </w:rPr>
              <w:t xml:space="preserve"> </w:t>
            </w:r>
          </w:p>
          <w:p w14:paraId="4A57345A" w14:textId="72FAFE77" w:rsidR="00906A5B" w:rsidRDefault="008E6018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info in</w:t>
            </w:r>
          </w:p>
          <w:p w14:paraId="6FB28D8A" w14:textId="3AF55D87" w:rsidR="00906A5B" w:rsidRPr="00A40B9C" w:rsidRDefault="008E6018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registr</w:t>
            </w:r>
            <w:r w:rsidR="006F6CCA">
              <w:rPr>
                <w:rFonts w:ascii="Calibri" w:hAnsi="Calibri"/>
                <w:b/>
              </w:rPr>
              <w:t>eren</w:t>
            </w:r>
          </w:p>
        </w:tc>
      </w:tr>
      <w:tr w:rsidR="00554ECA" w:rsidRPr="008E6018" w14:paraId="03A06BE8" w14:textId="77777777" w:rsidTr="002A44CC">
        <w:tc>
          <w:tcPr>
            <w:tcW w:w="1058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EA1E378" w14:textId="297CF9A0" w:rsidR="00554ECA" w:rsidRPr="008E6018" w:rsidRDefault="002A44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Als de user registreert word hij toegevoegd aan de database en kan hij vervolgens inloggn en na het inloggen land hij op de homepage</w:t>
            </w:r>
          </w:p>
        </w:tc>
      </w:tr>
      <w:tr w:rsidR="002A44CC" w:rsidRPr="0014099F" w14:paraId="40B606EE" w14:textId="77777777" w:rsidTr="002A44CC">
        <w:tc>
          <w:tcPr>
            <w:tcW w:w="1058" w:type="pct"/>
            <w:shd w:val="clear" w:color="auto" w:fill="9CC2E5" w:themeFill="accent1" w:themeFillTint="99"/>
          </w:tcPr>
          <w:p w14:paraId="3C5859AE" w14:textId="77777777" w:rsidR="002A44CC" w:rsidRDefault="002A44CC" w:rsidP="002A44C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24753D1B" w14:textId="03BC6E40" w:rsidR="002A44CC" w:rsidRPr="0014099F" w:rsidRDefault="002A44CC" w:rsidP="002A44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Als de user registreert word hij toegevoegd aan de database en kan hij vervolgens inloggn en na het inloggen land hij op de homepage</w:t>
            </w:r>
          </w:p>
        </w:tc>
      </w:tr>
      <w:tr w:rsidR="00554ECA" w:rsidRPr="0014099F" w14:paraId="5C4AEFF5" w14:textId="77777777" w:rsidTr="002A44CC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5B1C0078" w14:textId="7843B288" w:rsidR="00554ECA" w:rsidRPr="0014099F" w:rsidRDefault="002A44C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locatie-verzoek naar index met behulp van een sessie</w:t>
            </w:r>
          </w:p>
        </w:tc>
      </w:tr>
      <w:tr w:rsidR="00554ECA" w:rsidRPr="0014099F" w14:paraId="7DFFC6FE" w14:textId="77777777" w:rsidTr="002A44CC">
        <w:tc>
          <w:tcPr>
            <w:tcW w:w="1058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866068C" w14:textId="272C1519" w:rsidR="00554ECA" w:rsidRPr="007A1D20" w:rsidRDefault="002A44C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0" w:type="pct"/>
          </w:tcPr>
          <w:p w14:paraId="54B6AFB2" w14:textId="61323294" w:rsidR="00554ECA" w:rsidRDefault="002A44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4A24B9FC" w14:textId="0274E129" w:rsidR="00554ECA" w:rsidRDefault="002A44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an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4B711894" w:rsidR="0038375B" w:rsidRPr="00330CDD" w:rsidRDefault="008E6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42BA606" w14:textId="77777777" w:rsidR="0038375B" w:rsidRDefault="008E6018" w:rsidP="008E601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hyperlink r:id="rId14" w:history="1">
              <w:proofErr w:type="spellStart"/>
              <w:r w:rsidRPr="008E6018">
                <w:rPr>
                  <w:rStyle w:val="Hyperlink"/>
                  <w:rFonts w:ascii="Calibri" w:hAnsi="Calibri"/>
                  <w:b/>
                </w:rPr>
                <w:t>url</w:t>
              </w:r>
              <w:proofErr w:type="spellEnd"/>
            </w:hyperlink>
          </w:p>
          <w:p w14:paraId="3CEE4058" w14:textId="783C19E7" w:rsidR="008E6018" w:rsidRDefault="008E6018" w:rsidP="008E601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6F6CCA">
              <w:rPr>
                <w:rFonts w:ascii="Calibri" w:hAnsi="Calibri"/>
                <w:b/>
              </w:rPr>
              <w:t>persoonlijke gegevens</w:t>
            </w:r>
            <w:r>
              <w:rPr>
                <w:rFonts w:ascii="Calibri" w:hAnsi="Calibri"/>
                <w:b/>
              </w:rPr>
              <w:t xml:space="preserve"> in</w:t>
            </w:r>
          </w:p>
          <w:p w14:paraId="7F1D9B2C" w14:textId="711D5BF2" w:rsidR="008E6018" w:rsidRPr="008E6018" w:rsidRDefault="008E6018" w:rsidP="008E601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inlogge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17972538" w:rsidR="0038375B" w:rsidRDefault="002A44CC" w:rsidP="001800BD">
            <w:pPr>
              <w:rPr>
                <w:rFonts w:ascii="Calibri" w:hAnsi="Calibri"/>
              </w:rPr>
            </w:pPr>
            <w:r w:rsidRPr="002A44CC">
              <w:rPr>
                <w:rFonts w:ascii="Calibri" w:hAnsi="Calibri"/>
              </w:rPr>
              <w:t>Wanneer een gebruiker zijn gegevens invoert, wordt zijn wachtwoord gevalideerd en wordt hij ingelogd. Vervolgens wordt hij doorgestuurd naar de startpagina met een inlogsessie</w:t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793FC4C9" w:rsidR="0038375B" w:rsidRPr="0014099F" w:rsidRDefault="002A44C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</w:t>
            </w:r>
            <w:r w:rsidRPr="002A44CC">
              <w:rPr>
                <w:rFonts w:ascii="Calibri" w:hAnsi="Calibri"/>
              </w:rPr>
              <w:t xml:space="preserve"> een gebruiker zijn gegevens invoert, wordt zijn wachtwoord gevalideerd en wordt hij ingelogd. Vervolgens wordt hij doorgestuurd naar de startpagina met een inlogsessie</w:t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44A3B533" w:rsidR="0038375B" w:rsidRPr="0014099F" w:rsidRDefault="002A44C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hebben een aanpassing aan de </w:t>
            </w:r>
            <w:proofErr w:type="spellStart"/>
            <w:r>
              <w:rPr>
                <w:rFonts w:ascii="Calibri" w:hAnsi="Calibri"/>
              </w:rPr>
              <w:t>sql</w:t>
            </w:r>
            <w:proofErr w:type="spellEnd"/>
            <w:r>
              <w:rPr>
                <w:rFonts w:ascii="Calibri" w:hAnsi="Calibri"/>
              </w:rPr>
              <w:t xml:space="preserve"> gemaakt zodat het beter werkt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52FC59A9" w:rsidR="0038375B" w:rsidRPr="007A1D20" w:rsidRDefault="002A44C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09A67E2B" w:rsidR="0038375B" w:rsidRDefault="002A44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1AB4156C" w:rsidR="0038375B" w:rsidRDefault="002A44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urits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2029730D" w:rsidR="0038375B" w:rsidRPr="00330CDD" w:rsidRDefault="00C8647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7198E6E7" w14:textId="77777777" w:rsidR="0038375B" w:rsidRDefault="00C8647D" w:rsidP="00C8647D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home page</w:t>
            </w:r>
          </w:p>
          <w:p w14:paraId="58005B8B" w14:textId="0F7B726A" w:rsidR="00C8647D" w:rsidRPr="00C8647D" w:rsidRDefault="00C8647D" w:rsidP="00C8647D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uitloggen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27C386B2" w:rsidR="0038375B" w:rsidRDefault="002A44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 terug naar het inlogscherm gestuurd</w:t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5256DF35" w:rsidR="0038375B" w:rsidRPr="0014099F" w:rsidRDefault="002A44C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kan inloggen</w:t>
            </w: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36E86E44" w:rsidR="0038375B" w:rsidRPr="0014099F" w:rsidRDefault="002A44C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521B48D7" w:rsidR="0038375B" w:rsidRPr="007A1D20" w:rsidRDefault="006F6C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2A44CC">
              <w:rPr>
                <w:rFonts w:ascii="Calibri" w:hAnsi="Calibri"/>
              </w:rPr>
              <w:t>0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2D40DAFF" w:rsidR="0038375B" w:rsidRDefault="002A44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31213848" w:rsidR="0038375B" w:rsidRDefault="002A44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urits/Milan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A045" w14:textId="77777777" w:rsidR="00ED69B8" w:rsidRDefault="00ED69B8" w:rsidP="0001646D">
      <w:pPr>
        <w:spacing w:after="0" w:line="240" w:lineRule="auto"/>
      </w:pPr>
      <w:r>
        <w:separator/>
      </w:r>
    </w:p>
  </w:endnote>
  <w:endnote w:type="continuationSeparator" w:id="0">
    <w:p w14:paraId="196B45A0" w14:textId="77777777" w:rsidR="00ED69B8" w:rsidRDefault="00ED69B8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BCE6" w14:textId="77777777" w:rsidR="00ED69B8" w:rsidRDefault="00ED69B8" w:rsidP="0001646D">
      <w:pPr>
        <w:spacing w:after="0" w:line="240" w:lineRule="auto"/>
      </w:pPr>
      <w:r>
        <w:separator/>
      </w:r>
    </w:p>
  </w:footnote>
  <w:footnote w:type="continuationSeparator" w:id="0">
    <w:p w14:paraId="64E68554" w14:textId="77777777" w:rsidR="00ED69B8" w:rsidRDefault="00ED69B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B217F"/>
    <w:multiLevelType w:val="hybridMultilevel"/>
    <w:tmpl w:val="8CCCF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20C4"/>
    <w:multiLevelType w:val="hybridMultilevel"/>
    <w:tmpl w:val="0CEE8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4"/>
  </w:num>
  <w:num w:numId="3" w16cid:durableId="301274482">
    <w:abstractNumId w:val="5"/>
  </w:num>
  <w:num w:numId="4" w16cid:durableId="362898824">
    <w:abstractNumId w:val="7"/>
  </w:num>
  <w:num w:numId="5" w16cid:durableId="952443346">
    <w:abstractNumId w:val="13"/>
  </w:num>
  <w:num w:numId="6" w16cid:durableId="176624530">
    <w:abstractNumId w:val="1"/>
  </w:num>
  <w:num w:numId="7" w16cid:durableId="286132048">
    <w:abstractNumId w:val="6"/>
  </w:num>
  <w:num w:numId="8" w16cid:durableId="8795199">
    <w:abstractNumId w:val="8"/>
  </w:num>
  <w:num w:numId="9" w16cid:durableId="910506703">
    <w:abstractNumId w:val="9"/>
  </w:num>
  <w:num w:numId="10" w16cid:durableId="1207646505">
    <w:abstractNumId w:val="12"/>
  </w:num>
  <w:num w:numId="11" w16cid:durableId="1640920765">
    <w:abstractNumId w:val="11"/>
  </w:num>
  <w:num w:numId="12" w16cid:durableId="1313633728">
    <w:abstractNumId w:val="0"/>
  </w:num>
  <w:num w:numId="13" w16cid:durableId="247541931">
    <w:abstractNumId w:val="3"/>
  </w:num>
  <w:num w:numId="14" w16cid:durableId="36471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A44CC"/>
    <w:rsid w:val="002C3683"/>
    <w:rsid w:val="00305FD3"/>
    <w:rsid w:val="00310DB0"/>
    <w:rsid w:val="00330CDD"/>
    <w:rsid w:val="00343186"/>
    <w:rsid w:val="00344A5E"/>
    <w:rsid w:val="0038375B"/>
    <w:rsid w:val="003937D1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E7656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A4235"/>
    <w:rsid w:val="006B2CC0"/>
    <w:rsid w:val="006B3A94"/>
    <w:rsid w:val="006B5BD9"/>
    <w:rsid w:val="006F4DF7"/>
    <w:rsid w:val="006F6CCA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E6018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8647D"/>
    <w:rsid w:val="00C969C5"/>
    <w:rsid w:val="00CB6CC7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D69B8"/>
    <w:rsid w:val="00EF63FA"/>
    <w:rsid w:val="00F3213B"/>
    <w:rsid w:val="00F33475"/>
    <w:rsid w:val="00F35736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601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6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inlogproject/registratie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inlogproject/logi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  <lcf76f155ced4ddcb4097134ff3c332f xmlns="fec9542f-a023-4942-98ad-6effb363a6ec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D3C2F-971D-4DC1-B241-ECAC321A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urits du Pont</cp:lastModifiedBy>
  <cp:revision>2</cp:revision>
  <dcterms:created xsi:type="dcterms:W3CDTF">2023-03-30T06:50:00Z</dcterms:created>
  <dcterms:modified xsi:type="dcterms:W3CDTF">2023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46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a139f765ffa16a39de0600dae542e1fc9f5d503de3a76bbda5a46cde77ad129a</vt:lpwstr>
  </property>
</Properties>
</file>